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D" w14:textId="7339E1A8" w:rsidR="00D070BE" w:rsidRDefault="00D070BE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>
        <w:rPr>
          <w:b/>
          <w:bCs/>
          <w:color w:val="CA3F08"/>
          <w:sz w:val="36"/>
          <w:szCs w:val="36"/>
        </w:rPr>
        <w:t>MINOR PROJECT REPORT</w:t>
      </w:r>
    </w:p>
    <w:p w14:paraId="0ECEE900" w14:textId="77777777" w:rsidR="0008277F" w:rsidRDefault="00D070BE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>
        <w:rPr>
          <w:b/>
          <w:bCs/>
          <w:color w:val="CA3F08"/>
          <w:sz w:val="36"/>
          <w:szCs w:val="36"/>
        </w:rPr>
        <w:t>ON</w:t>
      </w:r>
    </w:p>
    <w:p w14:paraId="32F1C91B" w14:textId="79779E64" w:rsidR="00D070BE" w:rsidRDefault="009D1B54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 w:rsidRPr="009D1B54">
        <w:rPr>
          <w:b/>
          <w:bCs/>
          <w:color w:val="CA3F08"/>
          <w:sz w:val="36"/>
          <w:szCs w:val="36"/>
        </w:rPr>
        <w:t>HOTEL</w:t>
      </w:r>
      <w:r w:rsidR="00D070BE" w:rsidRPr="009D1B54">
        <w:rPr>
          <w:b/>
          <w:bCs/>
          <w:color w:val="CA3F08"/>
          <w:sz w:val="36"/>
          <w:szCs w:val="36"/>
        </w:rPr>
        <w:t xml:space="preserve"> MANAGE</w:t>
      </w:r>
      <w:r w:rsidR="004C60F2">
        <w:rPr>
          <w:b/>
          <w:bCs/>
          <w:color w:val="CA3F08"/>
          <w:sz w:val="36"/>
          <w:szCs w:val="36"/>
        </w:rPr>
        <w:t>MENT SYSTEM</w:t>
      </w:r>
    </w:p>
    <w:p w14:paraId="7D046C0B" w14:textId="77777777" w:rsidR="00BE357A" w:rsidRDefault="00BE357A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</w:p>
    <w:p w14:paraId="57741A5E" w14:textId="32CD557B" w:rsidR="004C60F2" w:rsidRPr="004C60F2" w:rsidRDefault="004C60F2" w:rsidP="0008277F">
      <w:pPr>
        <w:pStyle w:val="NormalWeb"/>
        <w:spacing w:before="0" w:beforeAutospacing="0" w:after="0" w:afterAutospacing="0"/>
        <w:jc w:val="center"/>
        <w:rPr>
          <w:color w:val="CA3F08"/>
          <w:sz w:val="36"/>
          <w:szCs w:val="36"/>
        </w:rPr>
      </w:pPr>
    </w:p>
    <w:p w14:paraId="2E7D4A73" w14:textId="7D668B08" w:rsidR="00E94ACD" w:rsidRDefault="004C60F2" w:rsidP="00BE357A">
      <w:pPr>
        <w:jc w:val="center"/>
      </w:pPr>
      <w:r>
        <w:rPr>
          <w:noProof/>
        </w:rPr>
        <w:drawing>
          <wp:inline distT="0" distB="0" distL="0" distR="0" wp14:anchorId="266EC508" wp14:editId="0289920F">
            <wp:extent cx="3627434" cy="14265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4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5C8" w14:textId="77777777" w:rsidR="0008277F" w:rsidRDefault="009D1B54" w:rsidP="00BE3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0F2">
        <w:rPr>
          <w:rFonts w:ascii="Times New Roman" w:hAnsi="Times New Roman" w:cs="Times New Roman"/>
          <w:b/>
          <w:sz w:val="32"/>
          <w:szCs w:val="32"/>
        </w:rPr>
        <w:t>BACHELOR OF ENGINEERING</w:t>
      </w:r>
    </w:p>
    <w:p w14:paraId="4E18DF82" w14:textId="77777777" w:rsidR="0008277F" w:rsidRDefault="009D1B54" w:rsidP="00BE357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</w:t>
      </w:r>
    </w:p>
    <w:p w14:paraId="1B0C1E86" w14:textId="19B4E6A1" w:rsidR="009D1B54" w:rsidRDefault="009D1B54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C60F2">
        <w:rPr>
          <w:b/>
          <w:bCs/>
          <w:color w:val="000000"/>
          <w:sz w:val="28"/>
          <w:szCs w:val="28"/>
          <w:shd w:val="clear" w:color="auto" w:fill="FFFFFF"/>
        </w:rPr>
        <w:t>Computer Science and Engineering</w:t>
      </w:r>
    </w:p>
    <w:p w14:paraId="0DF3B415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5874F03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0FD7D3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616C1B" w14:textId="62EF294A" w:rsidR="00BE357A" w:rsidRP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BE357A">
        <w:rPr>
          <w:b/>
          <w:bCs/>
          <w:color w:val="000000"/>
          <w:sz w:val="28"/>
          <w:szCs w:val="28"/>
          <w:shd w:val="clear" w:color="auto" w:fill="FFFFFF"/>
        </w:rPr>
        <w:t>SUBMITTED BY</w:t>
      </w:r>
    </w:p>
    <w:p w14:paraId="457D1D4D" w14:textId="77777777" w:rsidR="00BE357A" w:rsidRP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 w:rsidRPr="00BE357A">
        <w:rPr>
          <w:b/>
          <w:bCs/>
          <w:color w:val="000000"/>
          <w:sz w:val="28"/>
          <w:szCs w:val="28"/>
          <w:shd w:val="clear" w:color="auto" w:fill="FFFFFF"/>
        </w:rPr>
        <w:t>Group no.- 2(G6)</w:t>
      </w:r>
    </w:p>
    <w:p w14:paraId="6BD9F67A" w14:textId="52BAD97F" w:rsidR="00BE357A" w:rsidRPr="00BE357A" w:rsidRDefault="00BE357A" w:rsidP="00BE357A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E357A">
        <w:rPr>
          <w:color w:val="000000"/>
          <w:sz w:val="24"/>
          <w:szCs w:val="24"/>
          <w:shd w:val="clear" w:color="auto" w:fill="FFFFFF"/>
        </w:rPr>
        <w:t>HIMANSHI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TICKOO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(2021A1L009)</w:t>
      </w:r>
    </w:p>
    <w:p w14:paraId="23D1888E" w14:textId="161585CD" w:rsidR="00BE357A" w:rsidRPr="00BE357A" w:rsidRDefault="00BE357A" w:rsidP="00BE357A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E357A">
        <w:rPr>
          <w:color w:val="000000"/>
          <w:sz w:val="24"/>
          <w:szCs w:val="24"/>
          <w:shd w:val="clear" w:color="auto" w:fill="FFFFFF"/>
        </w:rPr>
        <w:t>SIMRAN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RAINA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(2021A1L013)</w:t>
      </w:r>
    </w:p>
    <w:p w14:paraId="38706828" w14:textId="1B5B3BE5" w:rsidR="00BE357A" w:rsidRPr="00BE357A" w:rsidRDefault="00BE357A" w:rsidP="00BE357A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E357A">
        <w:rPr>
          <w:color w:val="000000"/>
          <w:sz w:val="24"/>
          <w:szCs w:val="24"/>
          <w:shd w:val="clear" w:color="auto" w:fill="FFFFFF"/>
        </w:rPr>
        <w:t>NEHARIKA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GOSWAMI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(2021A1L001)</w:t>
      </w:r>
    </w:p>
    <w:p w14:paraId="4B58A5B1" w14:textId="7D397FB7" w:rsidR="00BE357A" w:rsidRPr="00BE357A" w:rsidRDefault="00BE357A" w:rsidP="00BE357A">
      <w:pPr>
        <w:jc w:val="right"/>
        <w:rPr>
          <w:color w:val="000000"/>
          <w:sz w:val="24"/>
          <w:szCs w:val="24"/>
          <w:shd w:val="clear" w:color="auto" w:fill="FFFFFF"/>
        </w:rPr>
      </w:pPr>
      <w:r w:rsidRPr="00BE357A">
        <w:rPr>
          <w:color w:val="000000"/>
          <w:sz w:val="24"/>
          <w:szCs w:val="24"/>
          <w:shd w:val="clear" w:color="auto" w:fill="FFFFFF"/>
        </w:rPr>
        <w:t>AGRIMA SHARMA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E357A">
        <w:rPr>
          <w:color w:val="000000"/>
          <w:sz w:val="24"/>
          <w:szCs w:val="24"/>
          <w:shd w:val="clear" w:color="auto" w:fill="FFFFFF"/>
        </w:rPr>
        <w:t>(</w:t>
      </w:r>
      <w:r w:rsidR="00AC1766">
        <w:rPr>
          <w:color w:val="000000"/>
          <w:sz w:val="24"/>
          <w:szCs w:val="24"/>
          <w:shd w:val="clear" w:color="auto" w:fill="FFFFFF"/>
        </w:rPr>
        <w:t>114-CSE-17</w:t>
      </w:r>
      <w:r w:rsidRPr="00BE357A">
        <w:rPr>
          <w:color w:val="000000"/>
          <w:sz w:val="24"/>
          <w:szCs w:val="24"/>
          <w:shd w:val="clear" w:color="auto" w:fill="FFFFFF"/>
        </w:rPr>
        <w:t>)</w:t>
      </w:r>
    </w:p>
    <w:p w14:paraId="31E42C7E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A90429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0C868E3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F761390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94C73EA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D94501" w14:textId="3FD92AD1" w:rsidR="00BE357A" w:rsidRPr="00BE357A" w:rsidRDefault="00BE357A" w:rsidP="00BE357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E357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Model Institute of Engineering and Technology</w:t>
      </w:r>
    </w:p>
    <w:p w14:paraId="0438F8B4" w14:textId="77777777" w:rsidR="00BE357A" w:rsidRPr="00BE357A" w:rsidRDefault="00BE357A" w:rsidP="00BE357A">
      <w:pPr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proofErr w:type="spellStart"/>
      <w:r w:rsidRPr="00BE357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Kot</w:t>
      </w:r>
      <w:proofErr w:type="spellEnd"/>
      <w:r w:rsidRPr="00BE357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BE357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Bhalwal</w:t>
      </w:r>
      <w:proofErr w:type="spellEnd"/>
      <w:r w:rsidRPr="00BE357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, Jammu - 181122</w:t>
      </w:r>
    </w:p>
    <w:p w14:paraId="18A9D3DB" w14:textId="77777777" w:rsidR="00BE357A" w:rsidRP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C006689" w14:textId="46313074" w:rsidR="00BE357A" w:rsidRPr="00BE357A" w:rsidRDefault="00BE357A" w:rsidP="00BE357A">
      <w:pPr>
        <w:jc w:val="center"/>
        <w:rPr>
          <w:b/>
          <w:bCs/>
          <w:color w:val="44546A" w:themeColor="text2"/>
          <w:sz w:val="28"/>
          <w:szCs w:val="28"/>
          <w:shd w:val="clear" w:color="auto" w:fill="FFFFFF"/>
        </w:rPr>
      </w:pPr>
      <w:r w:rsidRPr="00BE357A">
        <w:rPr>
          <w:b/>
          <w:bCs/>
          <w:color w:val="44546A" w:themeColor="text2"/>
          <w:sz w:val="28"/>
          <w:szCs w:val="28"/>
          <w:shd w:val="clear" w:color="auto" w:fill="FFFFFF"/>
        </w:rPr>
        <w:t xml:space="preserve">www.mietjammu.in                                                                                                                                                    </w:t>
      </w:r>
    </w:p>
    <w:p w14:paraId="0FAAFE38" w14:textId="3121DFC3" w:rsidR="00BF7DAC" w:rsidRDefault="00BE357A" w:rsidP="00BE357A">
      <w:pPr>
        <w:pStyle w:val="NormalWeb"/>
        <w:spacing w:before="271" w:beforeAutospacing="0" w:after="0" w:afterAutospacing="0"/>
        <w:ind w:left="720" w:right="4105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Contents</w:t>
      </w:r>
    </w:p>
    <w:p w14:paraId="4EAA9690" w14:textId="77777777" w:rsidR="00BE357A" w:rsidRDefault="00BE357A" w:rsidP="0008277F">
      <w:pPr>
        <w:jc w:val="center"/>
      </w:pPr>
    </w:p>
    <w:p w14:paraId="32935A76" w14:textId="77777777" w:rsidR="00BE357A" w:rsidRDefault="00BE357A" w:rsidP="0008277F">
      <w:pPr>
        <w:jc w:val="center"/>
      </w:pPr>
    </w:p>
    <w:tbl>
      <w:tblPr>
        <w:tblStyle w:val="PlainTable4"/>
        <w:tblW w:w="10761" w:type="dxa"/>
        <w:tblLook w:val="04A0" w:firstRow="1" w:lastRow="0" w:firstColumn="1" w:lastColumn="0" w:noHBand="0" w:noVBand="1"/>
      </w:tblPr>
      <w:tblGrid>
        <w:gridCol w:w="1276"/>
        <w:gridCol w:w="9485"/>
      </w:tblGrid>
      <w:tr w:rsidR="00182420" w:rsidRPr="00182420" w14:paraId="4A4487EE" w14:textId="77777777" w:rsidTr="0018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D83D48" w14:textId="501FF0C4" w:rsidR="00BE357A" w:rsidRPr="00182420" w:rsidRDefault="007A53D0" w:rsidP="007A53D0">
            <w:pPr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S.NO.</w:t>
            </w:r>
          </w:p>
        </w:tc>
        <w:tc>
          <w:tcPr>
            <w:tcW w:w="9485" w:type="dxa"/>
          </w:tcPr>
          <w:p w14:paraId="77B3DD7A" w14:textId="3924B7F4" w:rsidR="00BE357A" w:rsidRPr="00182420" w:rsidRDefault="007A53D0" w:rsidP="0008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TOPICS</w:t>
            </w:r>
          </w:p>
        </w:tc>
      </w:tr>
      <w:tr w:rsidR="00182420" w:rsidRPr="00182420" w14:paraId="5CC51327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1FA3FB" w14:textId="05821E08" w:rsidR="00BE357A" w:rsidRPr="00182420" w:rsidRDefault="007A53D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1.</w:t>
            </w:r>
          </w:p>
        </w:tc>
        <w:tc>
          <w:tcPr>
            <w:tcW w:w="9485" w:type="dxa"/>
          </w:tcPr>
          <w:p w14:paraId="52E2AAF3" w14:textId="3E709676" w:rsidR="00BE357A" w:rsidRPr="00182420" w:rsidRDefault="007A53D0" w:rsidP="007A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What is Hotel Management System</w:t>
            </w:r>
          </w:p>
        </w:tc>
      </w:tr>
      <w:tr w:rsidR="00182420" w:rsidRPr="00182420" w14:paraId="43664D78" w14:textId="77777777" w:rsidTr="0018242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7CA812" w14:textId="4228F977" w:rsidR="00BE357A" w:rsidRPr="00182420" w:rsidRDefault="007A53D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2.</w:t>
            </w:r>
          </w:p>
        </w:tc>
        <w:tc>
          <w:tcPr>
            <w:tcW w:w="9485" w:type="dxa"/>
          </w:tcPr>
          <w:p w14:paraId="3C487968" w14:textId="194FBF57" w:rsidR="00BE357A" w:rsidRPr="00182420" w:rsidRDefault="007A53D0" w:rsidP="007A5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Features of Hotel Management System</w:t>
            </w:r>
          </w:p>
        </w:tc>
      </w:tr>
      <w:tr w:rsidR="00182420" w:rsidRPr="00182420" w14:paraId="0DB99C0E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B6C165" w14:textId="7326D0FA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3.</w:t>
            </w:r>
          </w:p>
        </w:tc>
        <w:tc>
          <w:tcPr>
            <w:tcW w:w="9485" w:type="dxa"/>
          </w:tcPr>
          <w:p w14:paraId="6C26207F" w14:textId="157A7EE3" w:rsidR="00BE357A" w:rsidRPr="00182420" w:rsidRDefault="007A53D0" w:rsidP="007A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Steps to create a Hotel Management System</w:t>
            </w:r>
          </w:p>
        </w:tc>
      </w:tr>
      <w:tr w:rsidR="00182420" w:rsidRPr="00182420" w14:paraId="4B6985F0" w14:textId="77777777" w:rsidTr="0018242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A47890" w14:textId="3B1642ED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4.</w:t>
            </w:r>
          </w:p>
        </w:tc>
        <w:tc>
          <w:tcPr>
            <w:tcW w:w="9485" w:type="dxa"/>
          </w:tcPr>
          <w:p w14:paraId="54B1FDFC" w14:textId="7FF84C04" w:rsidR="00BE357A" w:rsidRPr="00182420" w:rsidRDefault="00182420" w:rsidP="0018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Source Code</w:t>
            </w:r>
          </w:p>
        </w:tc>
      </w:tr>
      <w:tr w:rsidR="00182420" w:rsidRPr="00182420" w14:paraId="14095252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44166A" w14:textId="3BBE789C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5.</w:t>
            </w:r>
          </w:p>
        </w:tc>
        <w:tc>
          <w:tcPr>
            <w:tcW w:w="9485" w:type="dxa"/>
          </w:tcPr>
          <w:p w14:paraId="111CAC43" w14:textId="03B1B539" w:rsidR="00BE357A" w:rsidRPr="00182420" w:rsidRDefault="00182420" w:rsidP="0018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References</w:t>
            </w:r>
          </w:p>
        </w:tc>
      </w:tr>
    </w:tbl>
    <w:p w14:paraId="75D2ACC5" w14:textId="015EF2C0" w:rsidR="00A40ABE" w:rsidRDefault="00A40ABE" w:rsidP="0008277F">
      <w:pPr>
        <w:jc w:val="center"/>
      </w:pPr>
      <w:r>
        <w:br w:type="page"/>
      </w:r>
    </w:p>
    <w:p w14:paraId="4777F1B7" w14:textId="1B04AECE" w:rsidR="00A40ABE" w:rsidRDefault="00A40ABE" w:rsidP="0008277F">
      <w:pPr>
        <w:shd w:val="clear" w:color="auto" w:fill="FFFFFF"/>
        <w:spacing w:after="300" w:line="288" w:lineRule="atLeast"/>
        <w:jc w:val="center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63"/>
          <w:szCs w:val="63"/>
          <w:lang w:eastAsia="en-IN"/>
        </w:rPr>
      </w:pPr>
      <w:r w:rsidRPr="00A40ABE">
        <w:rPr>
          <w:rFonts w:ascii="Open Sans" w:eastAsia="Times New Roman" w:hAnsi="Open Sans" w:cs="Open Sans"/>
          <w:b/>
          <w:bCs/>
          <w:color w:val="222222"/>
          <w:kern w:val="36"/>
          <w:sz w:val="63"/>
          <w:szCs w:val="63"/>
          <w:lang w:eastAsia="en-IN"/>
        </w:rPr>
        <w:lastRenderedPageBreak/>
        <w:t>What is Hotel Management System Project in Python?</w:t>
      </w:r>
    </w:p>
    <w:p w14:paraId="6D76D41A" w14:textId="6D0F5601" w:rsidR="00A40ABE" w:rsidRDefault="00A40ABE" w:rsidP="0008277F">
      <w:pPr>
        <w:shd w:val="clear" w:color="auto" w:fill="FFFFFF"/>
        <w:spacing w:after="300" w:line="288" w:lineRule="atLeast"/>
        <w:jc w:val="center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63"/>
          <w:szCs w:val="63"/>
          <w:lang w:eastAsia="en-IN"/>
        </w:rPr>
      </w:pPr>
      <w:r w:rsidRPr="00A40ABE">
        <w:rPr>
          <w:rFonts w:ascii="Open Sans" w:eastAsia="Times New Roman" w:hAnsi="Open Sans" w:cs="Open Sans"/>
          <w:b/>
          <w:bCs/>
          <w:noProof/>
          <w:color w:val="222222"/>
          <w:kern w:val="36"/>
          <w:sz w:val="63"/>
          <w:szCs w:val="63"/>
          <w:lang w:eastAsia="en-IN"/>
        </w:rPr>
        <w:drawing>
          <wp:inline distT="0" distB="0" distL="0" distR="0" wp14:anchorId="4D4E853F" wp14:editId="250D8A2C">
            <wp:extent cx="5731510" cy="3223895"/>
            <wp:effectExtent l="0" t="0" r="2540" b="0"/>
            <wp:docPr id="14" name="Picture 14" descr="What is a Hotel Management System? | by Datamate Ind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 is a Hotel Management System? | by Datamate India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550F" w14:textId="77777777" w:rsidR="0020581E" w:rsidRPr="0020581E" w:rsidRDefault="0020581E" w:rsidP="0008277F">
      <w:pPr>
        <w:shd w:val="clear" w:color="auto" w:fill="FFFFFF"/>
        <w:spacing w:after="300" w:line="288" w:lineRule="atLeast"/>
        <w:jc w:val="center"/>
        <w:outlineLvl w:val="0"/>
        <w:rPr>
          <w:rFonts w:ascii="Open Sans" w:eastAsia="Times New Roman" w:hAnsi="Open Sans" w:cs="Open Sans"/>
          <w:b/>
          <w:bCs/>
          <w:color w:val="222222"/>
          <w:kern w:val="36"/>
          <w:lang w:eastAsia="en-IN"/>
        </w:rPr>
      </w:pPr>
    </w:p>
    <w:p w14:paraId="78D4FBD2" w14:textId="77777777" w:rsidR="0020581E" w:rsidRDefault="0020581E" w:rsidP="0020581E">
      <w:pPr>
        <w:pStyle w:val="Heading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What is hotel management?</w:t>
      </w:r>
    </w:p>
    <w:p w14:paraId="1DCDA180" w14:textId="77777777" w:rsidR="0020581E" w:rsidRDefault="0020581E" w:rsidP="0020581E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Hotel management is an area of the hospitality industry that involves overseeing the operations of a hotel location. When working as a hotel manager, you may manage the operations of a motel, resort or another similar establishment that provides lodging and other services for guests.</w:t>
      </w:r>
    </w:p>
    <w:p w14:paraId="3B07FBF9" w14:textId="2864B981" w:rsidR="0020581E" w:rsidRDefault="0020581E" w:rsidP="0020581E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>
        <w:rPr>
          <w:rFonts w:ascii="Noto Sans" w:hAnsi="Noto Sans" w:cs="Noto Sans"/>
          <w:color w:val="2D2D2D"/>
        </w:rPr>
        <w:t>The title, "hotel manager" often refers to a hotel's general manager, who serves as the head executive at a specific property. The duties assigned to the manager depend on the size of the hotel, as well as its purpose and the expectations of its owners. A general manager at a hotel receives support from department heads, who oversee their own employees and report on the key functions.</w:t>
      </w:r>
    </w:p>
    <w:p w14:paraId="195BE7D2" w14:textId="77777777" w:rsidR="0020581E" w:rsidRPr="0020581E" w:rsidRDefault="0020581E" w:rsidP="0020581E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</w:p>
    <w:p w14:paraId="7218B972" w14:textId="77777777" w:rsidR="0020581E" w:rsidRDefault="0020581E" w:rsidP="0008277F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Open Sans"/>
          <w:color w:val="222222"/>
          <w:sz w:val="27"/>
          <w:szCs w:val="27"/>
          <w:lang w:eastAsia="en-IN"/>
        </w:rPr>
      </w:pPr>
    </w:p>
    <w:p w14:paraId="79D771AC" w14:textId="441844EB" w:rsidR="00A40ABE" w:rsidRDefault="00A40ABE" w:rsidP="0008277F">
      <w:pPr>
        <w:shd w:val="clear" w:color="auto" w:fill="FFFFFF"/>
        <w:spacing w:after="360" w:line="240" w:lineRule="auto"/>
        <w:jc w:val="center"/>
        <w:rPr>
          <w:rFonts w:ascii="Open Sans" w:eastAsia="Times New Roman" w:hAnsi="Open Sans" w:cs="Open Sans"/>
          <w:color w:val="222222"/>
          <w:sz w:val="27"/>
          <w:szCs w:val="27"/>
          <w:lang w:eastAsia="en-IN"/>
        </w:rPr>
      </w:pPr>
      <w:r w:rsidRPr="00A40ABE">
        <w:rPr>
          <w:rFonts w:ascii="Open Sans" w:eastAsia="Times New Roman" w:hAnsi="Open Sans" w:cs="Open Sans"/>
          <w:color w:val="222222"/>
          <w:sz w:val="27"/>
          <w:szCs w:val="27"/>
          <w:lang w:eastAsia="en-IN"/>
        </w:rPr>
        <w:t>The </w:t>
      </w:r>
      <w:r w:rsidRPr="00A40ABE">
        <w:rPr>
          <w:rFonts w:ascii="Open Sans" w:eastAsia="Times New Roman" w:hAnsi="Open Sans" w:cs="Open Sans"/>
          <w:b/>
          <w:bCs/>
          <w:color w:val="222222"/>
          <w:sz w:val="27"/>
          <w:szCs w:val="27"/>
          <w:lang w:eastAsia="en-IN"/>
        </w:rPr>
        <w:t>Hotel Management System Project in Python</w:t>
      </w:r>
      <w:r w:rsidRPr="00A40ABE">
        <w:rPr>
          <w:rFonts w:ascii="Open Sans" w:eastAsia="Times New Roman" w:hAnsi="Open Sans" w:cs="Open Sans"/>
          <w:color w:val="222222"/>
          <w:sz w:val="27"/>
          <w:szCs w:val="27"/>
          <w:lang w:eastAsia="en-IN"/>
        </w:rPr>
        <w:t> is a general software developed (using Python) to simplify hotel operations by automating them.</w:t>
      </w:r>
    </w:p>
    <w:p w14:paraId="78104574" w14:textId="64F84749" w:rsidR="00BE357A" w:rsidRPr="0020581E" w:rsidRDefault="00A40ABE" w:rsidP="0020581E">
      <w:pPr>
        <w:pStyle w:val="Heading2"/>
        <w:spacing w:before="225" w:after="225" w:line="0" w:lineRule="auto"/>
        <w:jc w:val="center"/>
        <w:rPr>
          <w:rStyle w:val="Strong"/>
          <w:rFonts w:ascii="inherit" w:hAnsi="inherit"/>
          <w:b w:val="0"/>
          <w:bCs w:val="0"/>
          <w:sz w:val="53"/>
          <w:szCs w:val="53"/>
          <w:bdr w:val="none" w:sz="0" w:space="0" w:color="auto" w:frame="1"/>
        </w:rPr>
      </w:pPr>
      <w:r>
        <w:rPr>
          <w:rStyle w:val="Strong"/>
          <w:rFonts w:ascii="inherit" w:hAnsi="inherit"/>
          <w:b w:val="0"/>
          <w:bCs w:val="0"/>
          <w:sz w:val="53"/>
          <w:szCs w:val="53"/>
        </w:rPr>
        <w:t xml:space="preserve">Features of Hotel </w:t>
      </w:r>
      <w:proofErr w:type="spellStart"/>
      <w:r>
        <w:rPr>
          <w:rStyle w:val="Strong"/>
          <w:rFonts w:ascii="inherit" w:hAnsi="inherit"/>
          <w:b w:val="0"/>
          <w:bCs w:val="0"/>
          <w:sz w:val="53"/>
          <w:szCs w:val="53"/>
        </w:rPr>
        <w:t>Proect</w:t>
      </w:r>
      <w:proofErr w:type="spellEnd"/>
    </w:p>
    <w:p w14:paraId="11C95560" w14:textId="77777777" w:rsidR="00BE357A" w:rsidRPr="00BE357A" w:rsidRDefault="00BE357A" w:rsidP="00BE357A"/>
    <w:p w14:paraId="5177060F" w14:textId="35C8EBF1" w:rsidR="00A40ABE" w:rsidRDefault="00A40ABE" w:rsidP="0008277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  <w:r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  <w:lastRenderedPageBreak/>
        <w:t>Features of Hotel Management Python Project</w:t>
      </w:r>
    </w:p>
    <w:p w14:paraId="3A20ACB2" w14:textId="2CEB8600" w:rsidR="00A40ABE" w:rsidRDefault="00A40ABE" w:rsidP="00BE357A">
      <w:pP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A </w:t>
      </w:r>
      <w:r>
        <w:rPr>
          <w:rStyle w:val="Strong"/>
          <w:rFonts w:ascii="Open Sans" w:hAnsi="Open Sans" w:cs="Open Sans"/>
          <w:color w:val="222222"/>
          <w:sz w:val="27"/>
          <w:szCs w:val="27"/>
          <w:shd w:val="clear" w:color="auto" w:fill="FFFFFF"/>
        </w:rPr>
        <w:t>Hotel Management Python Project</w:t>
      </w: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 It covers major aspects of hotel management; it could perform the following operations. </w:t>
      </w:r>
      <w:r>
        <w:rPr>
          <w:rStyle w:val="Emphasis"/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>Hotel Booking</w:t>
      </w: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, Provide you with </w:t>
      </w:r>
      <w:r>
        <w:rPr>
          <w:rStyle w:val="Emphasis"/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>Hotel Rooms Info</w:t>
      </w: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, </w:t>
      </w:r>
      <w:r>
        <w:rPr>
          <w:rStyle w:val="Emphasis"/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>Room Service</w:t>
      </w: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, </w:t>
      </w:r>
      <w:r>
        <w:rPr>
          <w:rStyle w:val="Emphasis"/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>Billing and Record-Keeping</w:t>
      </w:r>
      <w:r>
        <w:rPr>
          <w:rFonts w:ascii="Open Sans" w:hAnsi="Open Sans" w:cs="Open Sans"/>
          <w:color w:val="222222"/>
          <w:sz w:val="27"/>
          <w:szCs w:val="27"/>
          <w:shd w:val="clear" w:color="auto" w:fill="FFFFFF"/>
        </w:rPr>
        <w:t>.</w:t>
      </w:r>
    </w:p>
    <w:p w14:paraId="0F40F854" w14:textId="77777777" w:rsidR="0020581E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b/>
          <w:bCs/>
          <w:color w:val="222222"/>
          <w:sz w:val="44"/>
          <w:szCs w:val="44"/>
        </w:rPr>
      </w:pPr>
    </w:p>
    <w:p w14:paraId="648530FB" w14:textId="4D7B538C" w:rsidR="00A40ABE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color w:val="222222"/>
          <w:sz w:val="44"/>
          <w:szCs w:val="44"/>
        </w:rPr>
      </w:pPr>
      <w:r>
        <w:rPr>
          <w:rFonts w:ascii="Open Sans" w:hAnsi="Open Sans" w:cs="Open Sans"/>
          <w:b/>
          <w:bCs/>
          <w:color w:val="222222"/>
          <w:sz w:val="44"/>
          <w:szCs w:val="44"/>
        </w:rPr>
        <w:t>1. Hotel Booking</w:t>
      </w:r>
    </w:p>
    <w:p w14:paraId="64B4F063" w14:textId="77777777" w:rsidR="00A40ABE" w:rsidRDefault="00A40ABE" w:rsidP="0020581E">
      <w:p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Function to book a room in a hotel by entering information about the user or customer.</w:t>
      </w:r>
    </w:p>
    <w:p w14:paraId="30D9B657" w14:textId="77777777" w:rsidR="0020581E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b/>
          <w:bCs/>
          <w:color w:val="222222"/>
          <w:sz w:val="44"/>
          <w:szCs w:val="44"/>
        </w:rPr>
      </w:pPr>
    </w:p>
    <w:p w14:paraId="0C76F2B0" w14:textId="4A837985" w:rsidR="00A40ABE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color w:val="222222"/>
          <w:sz w:val="44"/>
          <w:szCs w:val="44"/>
        </w:rPr>
      </w:pPr>
      <w:r>
        <w:rPr>
          <w:rFonts w:ascii="Open Sans" w:hAnsi="Open Sans" w:cs="Open Sans"/>
          <w:b/>
          <w:bCs/>
          <w:color w:val="222222"/>
          <w:sz w:val="44"/>
          <w:szCs w:val="44"/>
        </w:rPr>
        <w:t>2. Room Management</w:t>
      </w:r>
    </w:p>
    <w:p w14:paraId="4A4912EB" w14:textId="5741FDB9" w:rsidR="00A40ABE" w:rsidRDefault="00A40ABE" w:rsidP="00BE357A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These features manage all the information of the rooms in the hotel.</w:t>
      </w:r>
    </w:p>
    <w:p w14:paraId="2740F53B" w14:textId="77777777" w:rsidR="0020581E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b/>
          <w:bCs/>
          <w:color w:val="222222"/>
          <w:sz w:val="44"/>
          <w:szCs w:val="44"/>
        </w:rPr>
      </w:pPr>
    </w:p>
    <w:p w14:paraId="7067980F" w14:textId="2B34E4F9" w:rsidR="00A40ABE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color w:val="222222"/>
          <w:sz w:val="44"/>
          <w:szCs w:val="44"/>
        </w:rPr>
      </w:pPr>
      <w:r>
        <w:rPr>
          <w:rFonts w:ascii="Open Sans" w:hAnsi="Open Sans" w:cs="Open Sans"/>
          <w:b/>
          <w:bCs/>
          <w:color w:val="222222"/>
          <w:sz w:val="44"/>
          <w:szCs w:val="44"/>
        </w:rPr>
        <w:t>3. Room Services</w:t>
      </w:r>
    </w:p>
    <w:p w14:paraId="68DE1EE9" w14:textId="1096FCE4" w:rsidR="00A40ABE" w:rsidRDefault="00A40ABE" w:rsidP="00BE357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Function that user has to select and give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users</w:t>
      </w:r>
      <w:r>
        <w:rPr>
          <w:rFonts w:ascii="Open Sans" w:hAnsi="Open Sans" w:cs="Open Sans"/>
          <w:color w:val="222222"/>
          <w:sz w:val="27"/>
          <w:szCs w:val="27"/>
        </w:rPr>
        <w:t> and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customers information</w:t>
      </w:r>
      <w:r>
        <w:rPr>
          <w:rFonts w:ascii="Open Sans" w:hAnsi="Open Sans" w:cs="Open Sans"/>
          <w:color w:val="222222"/>
          <w:sz w:val="27"/>
          <w:szCs w:val="27"/>
        </w:rPr>
        <w:t> about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hotel rooms</w:t>
      </w:r>
      <w:r>
        <w:rPr>
          <w:rFonts w:ascii="Open Sans" w:hAnsi="Open Sans" w:cs="Open Sans"/>
          <w:color w:val="222222"/>
          <w:sz w:val="27"/>
          <w:szCs w:val="27"/>
        </w:rPr>
        <w:t> (i.e., about room amenities).</w:t>
      </w:r>
    </w:p>
    <w:p w14:paraId="3B0645C7" w14:textId="77777777" w:rsidR="0020581E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b/>
          <w:bCs/>
          <w:color w:val="222222"/>
          <w:sz w:val="44"/>
          <w:szCs w:val="44"/>
        </w:rPr>
      </w:pPr>
    </w:p>
    <w:p w14:paraId="5E02A3B9" w14:textId="020CAAEF" w:rsidR="00F01D1F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color w:val="222222"/>
          <w:sz w:val="44"/>
          <w:szCs w:val="44"/>
        </w:rPr>
      </w:pPr>
      <w:r w:rsidRPr="00A40ABE">
        <w:rPr>
          <w:rFonts w:ascii="Times New Roman" w:hAnsi="Times New Roman" w:cs="Times New Roman"/>
          <w:b/>
          <w:bCs/>
          <w:color w:val="222222"/>
          <w:sz w:val="44"/>
          <w:szCs w:val="44"/>
        </w:rPr>
        <w:t>4.</w:t>
      </w:r>
      <w:r w:rsidR="00F01D1F" w:rsidRPr="00F01D1F">
        <w:rPr>
          <w:rFonts w:ascii="Open Sans" w:hAnsi="Open Sans" w:cs="Open Sans"/>
          <w:b/>
          <w:bCs/>
          <w:color w:val="222222"/>
          <w:sz w:val="44"/>
          <w:szCs w:val="44"/>
        </w:rPr>
        <w:t xml:space="preserve"> </w:t>
      </w:r>
      <w:r w:rsidR="00F01D1F">
        <w:rPr>
          <w:rFonts w:ascii="Open Sans" w:hAnsi="Open Sans" w:cs="Open Sans"/>
          <w:b/>
          <w:bCs/>
          <w:color w:val="222222"/>
          <w:sz w:val="44"/>
          <w:szCs w:val="44"/>
        </w:rPr>
        <w:t>Billing and Record-Keeping</w:t>
      </w:r>
    </w:p>
    <w:p w14:paraId="264FCF98" w14:textId="77777777" w:rsidR="00F01D1F" w:rsidRDefault="00F01D1F" w:rsidP="00BE357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At check-out, there is a function that lets you pay for your hotel room and calculate restaurant bill.</w:t>
      </w:r>
    </w:p>
    <w:p w14:paraId="2DF3A835" w14:textId="162C1011" w:rsidR="00F01D1F" w:rsidRDefault="00F01D1F" w:rsidP="00BE357A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Use this function to keep track of who has stayed at the hotel and calculating room rent.</w:t>
      </w:r>
    </w:p>
    <w:p w14:paraId="337114E6" w14:textId="143B90A8" w:rsidR="00F01D1F" w:rsidRDefault="00F01D1F" w:rsidP="00BE357A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z w:val="27"/>
          <w:szCs w:val="27"/>
        </w:rPr>
      </w:pPr>
    </w:p>
    <w:p w14:paraId="4C294590" w14:textId="665E788E" w:rsidR="00F01D1F" w:rsidRDefault="00F01D1F" w:rsidP="00BE357A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z w:val="27"/>
          <w:szCs w:val="27"/>
        </w:rPr>
      </w:pPr>
    </w:p>
    <w:p w14:paraId="3854D341" w14:textId="2939401A" w:rsidR="0020581E" w:rsidRDefault="0020581E" w:rsidP="0020581E"/>
    <w:p w14:paraId="145CF6F8" w14:textId="77777777" w:rsidR="0020581E" w:rsidRPr="0020581E" w:rsidRDefault="0020581E" w:rsidP="0020581E"/>
    <w:p w14:paraId="625B5D77" w14:textId="26DEB15B" w:rsidR="00F01D1F" w:rsidRPr="007A53D0" w:rsidRDefault="00F01D1F" w:rsidP="00BE357A">
      <w:pPr>
        <w:pStyle w:val="schema-how-to-description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22222"/>
          <w:sz w:val="32"/>
          <w:szCs w:val="32"/>
        </w:rPr>
      </w:pPr>
      <w:r w:rsidRPr="007A53D0">
        <w:rPr>
          <w:rStyle w:val="Strong"/>
          <w:rFonts w:ascii="Open Sans" w:hAnsi="Open Sans" w:cs="Open Sans"/>
          <w:color w:val="222222"/>
          <w:sz w:val="32"/>
          <w:szCs w:val="32"/>
        </w:rPr>
        <w:lastRenderedPageBreak/>
        <w:t>Hotel Management System Project in Python with Source Code</w:t>
      </w:r>
    </w:p>
    <w:p w14:paraId="661D9271" w14:textId="77777777" w:rsidR="00F01D1F" w:rsidRDefault="00F01D1F" w:rsidP="00BE357A">
      <w:pPr>
        <w:pStyle w:val="schema-how-to-step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Style w:val="Strong"/>
          <w:rFonts w:ascii="Open Sans" w:hAnsi="Open Sans" w:cs="Open Sans"/>
          <w:color w:val="222222"/>
          <w:sz w:val="27"/>
          <w:szCs w:val="27"/>
        </w:rPr>
        <w:t>Step 1: Create a Project Name.</w:t>
      </w:r>
    </w:p>
    <w:p w14:paraId="1787EEB1" w14:textId="04EE3726" w:rsidR="00F01D1F" w:rsidRDefault="00F01D1F" w:rsidP="00BE357A">
      <w:pPr>
        <w:pStyle w:val="schema-how-to-step-text"/>
        <w:shd w:val="clear" w:color="auto" w:fill="FFFFFF"/>
        <w:spacing w:before="0" w:beforeAutospacing="0" w:after="360" w:afterAutospacing="0"/>
        <w:ind w:left="144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color w:val="222222"/>
          <w:sz w:val="27"/>
          <w:szCs w:val="27"/>
        </w:rPr>
        <w:t>First step opens the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PyCharm IDE</w:t>
      </w:r>
      <w:r>
        <w:rPr>
          <w:rFonts w:ascii="Open Sans" w:hAnsi="Open Sans" w:cs="Open Sans"/>
          <w:color w:val="222222"/>
          <w:sz w:val="27"/>
          <w:szCs w:val="27"/>
        </w:rPr>
        <w:t> and click “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File</w:t>
      </w:r>
      <w:r>
        <w:rPr>
          <w:rFonts w:ascii="Open Sans" w:hAnsi="Open Sans" w:cs="Open Sans"/>
          <w:color w:val="222222"/>
          <w:sz w:val="27"/>
          <w:szCs w:val="27"/>
        </w:rPr>
        <w:t>” and select “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New</w:t>
      </w:r>
      <w:r>
        <w:rPr>
          <w:rFonts w:ascii="Open Sans" w:hAnsi="Open Sans" w:cs="Open Sans"/>
          <w:color w:val="222222"/>
          <w:sz w:val="27"/>
          <w:szCs w:val="27"/>
        </w:rPr>
        <w:t>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Project</w:t>
      </w:r>
      <w:r>
        <w:rPr>
          <w:rFonts w:ascii="Open Sans" w:hAnsi="Open Sans" w:cs="Open Sans"/>
          <w:color w:val="222222"/>
          <w:sz w:val="27"/>
          <w:szCs w:val="27"/>
        </w:rPr>
        <w:t>” and then create a 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project name</w:t>
      </w:r>
      <w:r>
        <w:rPr>
          <w:rFonts w:ascii="Open Sans" w:hAnsi="Open Sans" w:cs="Open Sans"/>
          <w:color w:val="222222"/>
          <w:sz w:val="27"/>
          <w:szCs w:val="27"/>
        </w:rPr>
        <w:t> after that click the “</w:t>
      </w:r>
      <w:r>
        <w:rPr>
          <w:rStyle w:val="Strong"/>
          <w:rFonts w:ascii="Open Sans" w:hAnsi="Open Sans" w:cs="Open Sans"/>
          <w:color w:val="222222"/>
          <w:sz w:val="27"/>
          <w:szCs w:val="27"/>
        </w:rPr>
        <w:t>create</w:t>
      </w:r>
      <w:r>
        <w:rPr>
          <w:rFonts w:ascii="Open Sans" w:hAnsi="Open Sans" w:cs="Open Sans"/>
          <w:color w:val="222222"/>
          <w:sz w:val="27"/>
          <w:szCs w:val="27"/>
        </w:rPr>
        <w:t>” button.</w:t>
      </w:r>
    </w:p>
    <w:p w14:paraId="7160A722" w14:textId="530BC782" w:rsidR="007A53D0" w:rsidRPr="007A53D0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48AF0A1B" wp14:editId="70223F8E">
            <wp:extent cx="5024063" cy="298037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30" cy="298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68B3C" w14:textId="3CF07FB9" w:rsidR="00F01D1F" w:rsidRDefault="00F01D1F" w:rsidP="00BE357A">
      <w:pPr>
        <w:pStyle w:val="schema-how-to-step-text"/>
        <w:numPr>
          <w:ilvl w:val="0"/>
          <w:numId w:val="9"/>
        </w:numPr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22222"/>
          <w:sz w:val="27"/>
          <w:szCs w:val="27"/>
        </w:rPr>
      </w:pPr>
      <w:r w:rsidRPr="00F01D1F">
        <w:rPr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t>Step 2: Create a Python File.</w:t>
      </w:r>
    </w:p>
    <w:p w14:paraId="1E81805C" w14:textId="4CE5F5C8" w:rsidR="007A53D0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  <w:r w:rsidRPr="00F01D1F">
        <w:rPr>
          <w:rFonts w:ascii="Open Sans" w:hAnsi="Open Sans" w:cs="Open Sans"/>
          <w:color w:val="222222"/>
          <w:sz w:val="27"/>
          <w:szCs w:val="27"/>
        </w:rPr>
        <w:t>Second step after creating a project name,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right</w:t>
      </w:r>
      <w:r w:rsidRPr="00F01D1F">
        <w:rPr>
          <w:rFonts w:ascii="Open Sans" w:hAnsi="Open Sans" w:cs="Open Sans"/>
          <w:color w:val="222222"/>
          <w:sz w:val="27"/>
          <w:szCs w:val="27"/>
        </w:rPr>
        <w:t>” click the project name and the click “</w:t>
      </w:r>
      <w:r w:rsidR="001F5126"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New</w:t>
      </w:r>
      <w:r w:rsidR="001F5126">
        <w:rPr>
          <w:rFonts w:ascii="Open Sans" w:hAnsi="Open Sans" w:cs="Open Sans"/>
          <w:b/>
          <w:bCs/>
          <w:color w:val="222222"/>
          <w:sz w:val="27"/>
          <w:szCs w:val="27"/>
        </w:rPr>
        <w:t>”</w:t>
      </w:r>
      <w:r w:rsidRPr="00F01D1F">
        <w:rPr>
          <w:rFonts w:ascii="Open Sans" w:hAnsi="Open Sans" w:cs="Open Sans"/>
          <w:color w:val="222222"/>
          <w:sz w:val="27"/>
          <w:szCs w:val="27"/>
        </w:rPr>
        <w:t xml:space="preserve"> after that choose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Python File</w:t>
      </w:r>
      <w:r w:rsidRPr="00F01D1F">
        <w:rPr>
          <w:rFonts w:ascii="Open Sans" w:hAnsi="Open Sans" w:cs="Open Sans"/>
          <w:color w:val="222222"/>
          <w:sz w:val="27"/>
          <w:szCs w:val="27"/>
        </w:rPr>
        <w:t xml:space="preserve"> “.” after that choose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Python File</w:t>
      </w:r>
      <w:r w:rsidRPr="00F01D1F">
        <w:rPr>
          <w:rFonts w:ascii="Open Sans" w:hAnsi="Open Sans" w:cs="Open Sans"/>
          <w:color w:val="222222"/>
          <w:sz w:val="27"/>
          <w:szCs w:val="27"/>
        </w:rPr>
        <w:t xml:space="preserve"> “.” after that choose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Python File</w:t>
      </w:r>
      <w:r w:rsidRPr="00F01D1F">
        <w:rPr>
          <w:rFonts w:ascii="Open Sans" w:hAnsi="Open Sans" w:cs="Open Sans"/>
          <w:color w:val="222222"/>
          <w:sz w:val="27"/>
          <w:szCs w:val="27"/>
        </w:rPr>
        <w:t xml:space="preserve"> “.</w:t>
      </w:r>
    </w:p>
    <w:p w14:paraId="2021CF82" w14:textId="6043A799" w:rsidR="001F5126" w:rsidRPr="001F5126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57566E36" wp14:editId="6CD6880F">
            <wp:extent cx="5731510" cy="29819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93630" w14:textId="77777777" w:rsidR="007A53D0" w:rsidRPr="001F5126" w:rsidRDefault="007A53D0" w:rsidP="007A53D0">
      <w:pPr>
        <w:pStyle w:val="schema-how-to-step-text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22222"/>
          <w:sz w:val="27"/>
          <w:szCs w:val="27"/>
        </w:rPr>
      </w:pPr>
    </w:p>
    <w:p w14:paraId="6FB9500C" w14:textId="228B61FA" w:rsidR="00F01D1F" w:rsidRPr="00F01D1F" w:rsidRDefault="00F01D1F" w:rsidP="00BE357A">
      <w:pPr>
        <w:pStyle w:val="schema-how-to-step-text"/>
        <w:numPr>
          <w:ilvl w:val="0"/>
          <w:numId w:val="8"/>
        </w:numPr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22222"/>
          <w:sz w:val="27"/>
          <w:szCs w:val="27"/>
        </w:rPr>
      </w:pPr>
      <w:r w:rsidRPr="00F01D1F">
        <w:rPr>
          <w:rFonts w:ascii="Open Sans" w:hAnsi="Open Sans" w:cs="Open Sans"/>
          <w:b/>
          <w:bCs/>
          <w:color w:val="222222"/>
          <w:sz w:val="27"/>
          <w:szCs w:val="27"/>
          <w:shd w:val="clear" w:color="auto" w:fill="FFFFFF"/>
        </w:rPr>
        <w:lastRenderedPageBreak/>
        <w:t>Step 3: Name the Python File.</w:t>
      </w:r>
    </w:p>
    <w:p w14:paraId="7EEBE3B0" w14:textId="77777777" w:rsidR="007A53D0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  <w:r w:rsidRPr="00F01D1F">
        <w:rPr>
          <w:rFonts w:ascii="Open Sans" w:hAnsi="Open Sans" w:cs="Open Sans"/>
          <w:color w:val="222222"/>
          <w:sz w:val="27"/>
          <w:szCs w:val="27"/>
        </w:rPr>
        <w:t>Third step after choose 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Python File</w:t>
      </w:r>
      <w:r w:rsidRPr="00F01D1F">
        <w:rPr>
          <w:rFonts w:ascii="Open Sans" w:hAnsi="Open Sans" w:cs="Open Sans"/>
          <w:color w:val="222222"/>
          <w:sz w:val="27"/>
          <w:szCs w:val="27"/>
        </w:rPr>
        <w:t> name the file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Hotel   Management System</w:t>
      </w:r>
      <w:r w:rsidRPr="00F01D1F">
        <w:rPr>
          <w:rFonts w:ascii="Open Sans" w:hAnsi="Open Sans" w:cs="Open Sans"/>
          <w:color w:val="222222"/>
          <w:sz w:val="27"/>
          <w:szCs w:val="27"/>
        </w:rPr>
        <w:t>” and then click “</w:t>
      </w:r>
      <w:r w:rsidRPr="00F01D1F">
        <w:rPr>
          <w:rFonts w:ascii="Open Sans" w:hAnsi="Open Sans" w:cs="Open Sans"/>
          <w:b/>
          <w:bCs/>
          <w:color w:val="222222"/>
          <w:sz w:val="27"/>
          <w:szCs w:val="27"/>
        </w:rPr>
        <w:t>Enter</w:t>
      </w:r>
      <w:r w:rsidRPr="00F01D1F">
        <w:rPr>
          <w:rFonts w:ascii="Open Sans" w:hAnsi="Open Sans" w:cs="Open Sans"/>
          <w:color w:val="222222"/>
          <w:sz w:val="27"/>
          <w:szCs w:val="27"/>
        </w:rPr>
        <w:t xml:space="preserve"> “.</w:t>
      </w:r>
    </w:p>
    <w:p w14:paraId="79EE0319" w14:textId="77777777" w:rsidR="007A53D0" w:rsidRDefault="007A53D0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</w:p>
    <w:p w14:paraId="1D8934FC" w14:textId="3A8ACD2D" w:rsidR="001F5126" w:rsidRDefault="001F5126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noProof/>
          <w:color w:val="222222"/>
          <w:sz w:val="27"/>
          <w:szCs w:val="27"/>
        </w:rPr>
        <w:drawing>
          <wp:inline distT="0" distB="0" distL="0" distR="0" wp14:anchorId="520CCE0D" wp14:editId="1C3B573F">
            <wp:extent cx="5724525" cy="298196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70" cy="298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3A73A" w14:textId="33A1AB27" w:rsidR="001F5126" w:rsidRPr="00F01D1F" w:rsidRDefault="001F5126" w:rsidP="00BE357A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</w:p>
    <w:p w14:paraId="1B8AB845" w14:textId="7777777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3109514C" w14:textId="7777777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56E4D1EE" w14:textId="6A452FF5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7B4DB659" w14:textId="6F596732" w:rsidR="007A53D0" w:rsidRDefault="007A53D0" w:rsidP="007A53D0"/>
    <w:p w14:paraId="53D8D489" w14:textId="405E70D9" w:rsidR="007A53D0" w:rsidRDefault="007A53D0" w:rsidP="007A53D0"/>
    <w:p w14:paraId="2EC5EE17" w14:textId="2C054F6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62C3E6AD" w14:textId="77777777" w:rsidR="007A53D0" w:rsidRPr="007A53D0" w:rsidRDefault="007A53D0" w:rsidP="007A53D0"/>
    <w:p w14:paraId="3EFA0DE4" w14:textId="7777777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  <w:r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  <w:lastRenderedPageBreak/>
        <w:t xml:space="preserve"> </w:t>
      </w:r>
    </w:p>
    <w:p w14:paraId="6AB44013" w14:textId="379735DC" w:rsidR="00EA6C5E" w:rsidRDefault="00EA6C5E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  <w:r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  <w:t xml:space="preserve">Hotel Management Python Code </w:t>
      </w:r>
    </w:p>
    <w:p w14:paraId="7F1220A2" w14:textId="77777777" w:rsidR="007A53D0" w:rsidRPr="007A53D0" w:rsidRDefault="007A53D0" w:rsidP="007A53D0"/>
    <w:p w14:paraId="433CDB4E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7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otelfareca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0B62A90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8B8704" w14:textId="690E414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init__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t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0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ress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ndate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utdate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no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7EC780D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A69085" w14:textId="62EBB44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\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*****WELCOME TO HEWING HOTEL*****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F03250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B0F1F6" w14:textId="0771214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t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rt</w:t>
      </w:r>
    </w:p>
    <w:p w14:paraId="3D3F31A0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5F9700" w14:textId="1A166DD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r</w:t>
      </w:r>
    </w:p>
    <w:p w14:paraId="3A30A69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744659" w14:textId="697FE0A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=t</w:t>
      </w:r>
    </w:p>
    <w:p w14:paraId="42BBAD75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FA355A" w14:textId="69D9B4C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p</w:t>
      </w:r>
    </w:p>
    <w:p w14:paraId="7DDD7AF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C405B7" w14:textId="5FF89E1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</w:t>
      </w:r>
    </w:p>
    <w:p w14:paraId="5F1C142C" w14:textId="5FD5BED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a</w:t>
      </w:r>
    </w:p>
    <w:p w14:paraId="533EBBE4" w14:textId="2607C3F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=name</w:t>
      </w:r>
    </w:p>
    <w:p w14:paraId="28BB06DA" w14:textId="12F647A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ddres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address</w:t>
      </w:r>
    </w:p>
    <w:p w14:paraId="2A0297B0" w14:textId="0D27B8D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indate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ndate</w:t>
      </w:r>
      <w:proofErr w:type="spellEnd"/>
    </w:p>
    <w:p w14:paraId="40820125" w14:textId="47EB14E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outdate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tdate</w:t>
      </w:r>
      <w:proofErr w:type="spellEnd"/>
    </w:p>
    <w:p w14:paraId="5672C9D9" w14:textId="208CD07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o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o</w:t>
      </w:r>
      <w:proofErr w:type="spellEnd"/>
    </w:p>
    <w:p w14:paraId="0CB668C5" w14:textId="5526E93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data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4CDE065D" w14:textId="50CE618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=</w:t>
      </w:r>
      <w:proofErr w:type="gramStart"/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your name: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CA6EB7B" w14:textId="187FB9B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ddres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your address: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AA4DBC0" w14:textId="7704036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indate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your check in date: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18F1737" w14:textId="7004996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outdate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</w:t>
      </w:r>
      <w:proofErr w:type="spellStart"/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nter</w:t>
      </w:r>
      <w:proofErr w:type="spell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your checkout date: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97A50E1" w14:textId="7B7D195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room no.: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o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47D8E8C" w14:textId="09422F9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D25D48" w14:textId="4B289FF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oomrent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8277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lf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  <w:r w:rsidRPr="0008277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</w:t>
      </w:r>
      <w:proofErr w:type="gramEnd"/>
      <w:r w:rsidRPr="0008277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el1353</w:t>
      </w:r>
    </w:p>
    <w:p w14:paraId="44519DD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217011" w14:textId="708E17C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We have the following rooms for </w:t>
      </w:r>
      <w:proofErr w:type="gramStart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you:-</w:t>
      </w:r>
      <w:proofErr w:type="gramEnd"/>
      <w:r w:rsidRPr="0008277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FD4F4A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BB42AC" w14:textId="163324F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1.  type A----&gt;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6000 PN\-")</w:t>
      </w:r>
    </w:p>
    <w:p w14:paraId="15F9B8A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2E5F73" w14:textId="431D81A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2.  type B----&gt;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5000 PN\-")</w:t>
      </w:r>
    </w:p>
    <w:p w14:paraId="161084C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1F958" w14:textId="5E02C0E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3.  type C----&gt;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4000 PN\-")</w:t>
      </w:r>
    </w:p>
    <w:p w14:paraId="368769E7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F6A0F5" w14:textId="2AB009D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4.  type D----&gt;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3000 PN\-")</w:t>
      </w:r>
    </w:p>
    <w:p w14:paraId="278988E8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560512" w14:textId="3E76F48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Your Choice Please-&gt;"))</w:t>
      </w:r>
    </w:p>
    <w:p w14:paraId="190D66BF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2B73BF" w14:textId="748F639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For How Many Nights Did You Stay:"))</w:t>
      </w:r>
    </w:p>
    <w:p w14:paraId="48042F5E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99FFD7" w14:textId="3BED5AF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(x==1):</w:t>
      </w:r>
    </w:p>
    <w:p w14:paraId="25F8BB0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2B4F1C" w14:textId="1BC6D8B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 have opted room type A")</w:t>
      </w:r>
    </w:p>
    <w:p w14:paraId="6286CA0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0134C0" w14:textId="3675E14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6000*n</w:t>
      </w:r>
    </w:p>
    <w:p w14:paraId="11518B2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545C78" w14:textId="634FCB4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x==2):</w:t>
      </w:r>
    </w:p>
    <w:p w14:paraId="3F6C206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236A08" w14:textId="0736AAB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 have opted room type B")</w:t>
      </w:r>
    </w:p>
    <w:p w14:paraId="13A784A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97F885" w14:textId="573F868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5000*n</w:t>
      </w:r>
    </w:p>
    <w:p w14:paraId="0D25CC9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26F1F4" w14:textId="3B19637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x==3):</w:t>
      </w:r>
    </w:p>
    <w:p w14:paraId="371D1ED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341775" w14:textId="580934A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 have opted room type C")</w:t>
      </w:r>
    </w:p>
    <w:p w14:paraId="3074D40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F7A39C" w14:textId="7434D60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4000*n</w:t>
      </w:r>
    </w:p>
    <w:p w14:paraId="134C4395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C96F89" w14:textId="2A02FC8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x==4):</w:t>
      </w:r>
    </w:p>
    <w:p w14:paraId="1DC8D4C1" w14:textId="4F9F370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 have opted room type D")</w:t>
      </w:r>
    </w:p>
    <w:p w14:paraId="3C96BEDD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24FA73" w14:textId="2A0F4C9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s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3000*n</w:t>
      </w:r>
    </w:p>
    <w:p w14:paraId="6BA909A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E36F6E" w14:textId="27FAA53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se:</w:t>
      </w:r>
    </w:p>
    <w:p w14:paraId="0636B83D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46B780" w14:textId="55A0C65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please choose a room")</w:t>
      </w:r>
    </w:p>
    <w:p w14:paraId="3FFAA44F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7E3974" w14:textId="13E684A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r room rent is 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"\n")</w:t>
      </w:r>
    </w:p>
    <w:p w14:paraId="3E6EC6F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D30768" w14:textId="0D7C9EB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taurentbil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lf):</w:t>
      </w:r>
    </w:p>
    <w:p w14:paraId="4CD0044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4146C0" w14:textId="00E293D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*****RESTAURANT MENU*****")</w:t>
      </w:r>
    </w:p>
    <w:p w14:paraId="5A44129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8AC2DE" w14:textId="0F4EC7D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"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ater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----&gt;Rs20","2.tea-----&gt;Rs10","3.breakfast combo---&gt;Rs90","4.lunch----&gt;Rs110","5.dinner---&gt;Rs150","6.Exit")</w:t>
      </w:r>
    </w:p>
    <w:p w14:paraId="66626A1B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8D7522" w14:textId="5C55856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ile (1):</w:t>
      </w:r>
    </w:p>
    <w:p w14:paraId="15D3912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74BCBD" w14:textId="57EBC74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your choice:"))</w:t>
      </w:r>
    </w:p>
    <w:p w14:paraId="49799F9D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ED14BD" w14:textId="0B47C9F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c==1):</w:t>
      </w:r>
    </w:p>
    <w:p w14:paraId="7741742B" w14:textId="5C1B581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251289D6" w14:textId="200FBBB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r+20*d</w:t>
      </w:r>
    </w:p>
    <w:p w14:paraId="533EA617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76A7E9" w14:textId="16A0D59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==2):</w:t>
      </w:r>
    </w:p>
    <w:p w14:paraId="54144A2B" w14:textId="332DC1B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296E3A20" w14:textId="7D6E53F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r+10*d</w:t>
      </w:r>
    </w:p>
    <w:p w14:paraId="04B8A3B0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6C440C" w14:textId="0C98F31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==3):</w:t>
      </w:r>
    </w:p>
    <w:p w14:paraId="667B412C" w14:textId="62B1AB3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21801365" w14:textId="5502473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r+90*d</w:t>
      </w:r>
    </w:p>
    <w:p w14:paraId="4974DE6F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8632E0" w14:textId="53736BA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==4):</w:t>
      </w:r>
    </w:p>
    <w:p w14:paraId="6E5A7A16" w14:textId="0DF537D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200A9F78" w14:textId="136AFA1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r+110*d</w:t>
      </w:r>
    </w:p>
    <w:p w14:paraId="529493A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F0B446" w14:textId="0A09CBF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==5):</w:t>
      </w:r>
    </w:p>
    <w:p w14:paraId="3540B606" w14:textId="34E229E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0E93E0CB" w14:textId="636F649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r+150*d</w:t>
      </w:r>
    </w:p>
    <w:p w14:paraId="5A2392B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BFDDC2" w14:textId="437268C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==6):</w:t>
      </w:r>
    </w:p>
    <w:p w14:paraId="58AB1133" w14:textId="172B043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eak;</w:t>
      </w:r>
    </w:p>
    <w:p w14:paraId="35BFB46F" w14:textId="684DB55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se:</w:t>
      </w:r>
    </w:p>
    <w:p w14:paraId="1679D72D" w14:textId="0832415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Invalid option")</w:t>
      </w:r>
    </w:p>
    <w:p w14:paraId="5B408C7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58ECF8" w14:textId="0B00863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Total food Cost=Rs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"\n")</w:t>
      </w:r>
    </w:p>
    <w:p w14:paraId="2C87D417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E042B4" w14:textId="2E28970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undrybil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lf):</w:t>
      </w:r>
    </w:p>
    <w:p w14:paraId="436BF71D" w14:textId="6637059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******LAUNDRY MENU*******")</w:t>
      </w:r>
    </w:p>
    <w:p w14:paraId="1FF3F9F7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C937D1" w14:textId="67DD689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Shorts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----&gt;Rs3","2.Trousers-----&gt;Rs4","3.Shirt---&gt;Rs5","4.Jeans----&gt;Rs6","5.Girlsuit---&gt;Rs8","6.Exit")</w:t>
      </w:r>
    </w:p>
    <w:p w14:paraId="5B6F4AE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98809D" w14:textId="3402255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ile (1):</w:t>
      </w:r>
    </w:p>
    <w:p w14:paraId="108AEFF0" w14:textId="515EAB0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#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ought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 you by code-projects.org</w:t>
      </w:r>
    </w:p>
    <w:p w14:paraId="3D23890E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4DA0C6" w14:textId="37D42F7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your choice:"))</w:t>
      </w:r>
    </w:p>
    <w:p w14:paraId="181D98B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791EBE" w14:textId="622EC99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e==1):</w:t>
      </w:r>
    </w:p>
    <w:p w14:paraId="3B9D2C93" w14:textId="37F8975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17C3DD2B" w14:textId="56D3F87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t=self.t+3*f</w:t>
      </w:r>
    </w:p>
    <w:p w14:paraId="5008855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EF9EA9" w14:textId="1CEFEF1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==2):</w:t>
      </w:r>
    </w:p>
    <w:p w14:paraId="10A6AD9D" w14:textId="3BB3CA2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655F0905" w14:textId="7B5F059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t=self.t+4*f</w:t>
      </w:r>
    </w:p>
    <w:p w14:paraId="09E9EC5F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1DAD09" w14:textId="07677B3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==3):</w:t>
      </w:r>
    </w:p>
    <w:p w14:paraId="038418C7" w14:textId="27EF519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7DB729FC" w14:textId="2319C87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t=self.t+5*f</w:t>
      </w:r>
    </w:p>
    <w:p w14:paraId="76D2A26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AC4A91" w14:textId="2F2BBF4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==4):</w:t>
      </w:r>
    </w:p>
    <w:p w14:paraId="31B562BC" w14:textId="3C55653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169999C5" w14:textId="33192D8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t=self.t+6*f</w:t>
      </w:r>
    </w:p>
    <w:p w14:paraId="1DACDB6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68F6A7" w14:textId="67F4442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==5):</w:t>
      </w:r>
    </w:p>
    <w:p w14:paraId="54CB130C" w14:textId="20E730C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the quantity:"))</w:t>
      </w:r>
    </w:p>
    <w:p w14:paraId="0DA69DE9" w14:textId="6048483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t=self.t+8*f</w:t>
      </w:r>
    </w:p>
    <w:p w14:paraId="4C04B25C" w14:textId="5007701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==6):</w:t>
      </w:r>
    </w:p>
    <w:p w14:paraId="6B3B4E88" w14:textId="486359A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eak;</w:t>
      </w:r>
    </w:p>
    <w:p w14:paraId="5D40B2D0" w14:textId="2674145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se:</w:t>
      </w:r>
    </w:p>
    <w:p w14:paraId="1618B5B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FF493A" w14:textId="4E3D4D4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Invalid option")</w:t>
      </w:r>
    </w:p>
    <w:p w14:paraId="78A90E8F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A071A6" w14:textId="20CAB0C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("Total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undary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st=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"\n")</w:t>
      </w:r>
    </w:p>
    <w:p w14:paraId="0E349DC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95EF81" w14:textId="1AEC922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mebil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lf):</w:t>
      </w:r>
    </w:p>
    <w:p w14:paraId="7A11E646" w14:textId="00B0473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******GAME MENU*******")</w:t>
      </w:r>
    </w:p>
    <w:p w14:paraId="1BBC176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DA6339" w14:textId="05A93A1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Table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nnis-----&gt;Rs60","2.Bowling-----&gt;Rs80","3.Snooker---&gt;Rs70","4.Video games----&gt;Rs90","5.Pool---&gt;Rs50==6","6.Exit")</w:t>
      </w:r>
    </w:p>
    <w:p w14:paraId="6A1D39E7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7E433598" w14:textId="48272D4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ile (1):</w:t>
      </w:r>
    </w:p>
    <w:p w14:paraId="736C10E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D0BA4C" w14:textId="22019BE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87A364" w14:textId="32C5C41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Enter your choice:"))</w:t>
      </w:r>
    </w:p>
    <w:p w14:paraId="73940C7D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B01D76" w14:textId="6801109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g==1):</w:t>
      </w:r>
    </w:p>
    <w:p w14:paraId="2C66E9B2" w14:textId="0BE5F6A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No. of hours:"))</w:t>
      </w:r>
    </w:p>
    <w:p w14:paraId="0320237D" w14:textId="1033317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p+60*h</w:t>
      </w:r>
    </w:p>
    <w:p w14:paraId="02FE336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05AFDC" w14:textId="16FC834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g==2):</w:t>
      </w:r>
    </w:p>
    <w:p w14:paraId="0E386E6D" w14:textId="70463D9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No. of hours:"))</w:t>
      </w:r>
    </w:p>
    <w:p w14:paraId="25F0FFF9" w14:textId="51B4FC0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p+80*h</w:t>
      </w:r>
    </w:p>
    <w:p w14:paraId="2998CC0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D7D07A" w14:textId="273496D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g==3):</w:t>
      </w:r>
    </w:p>
    <w:p w14:paraId="2365D168" w14:textId="278BA63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No. of hours:"))</w:t>
      </w:r>
    </w:p>
    <w:p w14:paraId="141F4AA4" w14:textId="3373C22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p+70*h</w:t>
      </w:r>
    </w:p>
    <w:p w14:paraId="0F7F307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7362F5" w14:textId="7AED156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g==4):</w:t>
      </w:r>
    </w:p>
    <w:p w14:paraId="6EA8120A" w14:textId="745B278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No. of hours:"))</w:t>
      </w:r>
    </w:p>
    <w:p w14:paraId="40C8FCF3" w14:textId="68090DE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p+90*h</w:t>
      </w:r>
    </w:p>
    <w:p w14:paraId="799CBEBB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4DFE94" w14:textId="3E686F3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g==5):</w:t>
      </w:r>
    </w:p>
    <w:p w14:paraId="042C23F3" w14:textId="477EEE8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No. of hours:"))</w:t>
      </w:r>
    </w:p>
    <w:p w14:paraId="2C6BCCE3" w14:textId="6B91028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p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self.p+50*h</w:t>
      </w:r>
    </w:p>
    <w:p w14:paraId="3E9FEF5D" w14:textId="351A3D2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g==6):</w:t>
      </w:r>
    </w:p>
    <w:p w14:paraId="18AEA6E4" w14:textId="4AA8A17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eak;</w:t>
      </w:r>
    </w:p>
    <w:p w14:paraId="7F454613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9E5186" w14:textId="424710B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se:</w:t>
      </w:r>
    </w:p>
    <w:p w14:paraId="17AA36A8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FF8E9D" w14:textId="3B594F6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Invalid option")</w:t>
      </w:r>
    </w:p>
    <w:p w14:paraId="220F1718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37F5C983" w14:textId="6C4876E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Total Game Bill=Rs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"\n")</w:t>
      </w:r>
    </w:p>
    <w:p w14:paraId="6B407F9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6C2F0F" w14:textId="3306CDF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f display(self):</w:t>
      </w:r>
    </w:p>
    <w:p w14:paraId="65560C84" w14:textId="271775C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******HOTEL BILL******")</w:t>
      </w:r>
    </w:p>
    <w:p w14:paraId="312B1B64" w14:textId="4A0E74B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Customer details:")</w:t>
      </w:r>
    </w:p>
    <w:p w14:paraId="5DC69355" w14:textId="279F678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("Customer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self.name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60F1313" w14:textId="29531C2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Customer addres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ddres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B5B88A9" w14:textId="746BDEE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Check in date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indate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1967D2E" w14:textId="695342D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Check out date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outdate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54D39FC" w14:textId="3A384D4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Room no.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no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B63E27" w14:textId="1CF9A3D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r Room rent 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07B548E" w14:textId="300E488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print ("Your Food bill 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667A51F" w14:textId="2F01B82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("Your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undary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ill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13698CA" w14:textId="70020708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r Game bill 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690410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1C1DAA" w14:textId="18D4A276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t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s+self.t+self.p+self.r</w:t>
      </w:r>
      <w:proofErr w:type="spellEnd"/>
    </w:p>
    <w:p w14:paraId="5CAAB97E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9AF7D8" w14:textId="306959B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Your sub total bill 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t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022EC32" w14:textId="54A39AF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 ("Additional Service Charges is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6CBDBA8" w14:textId="237C0B1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rint ("Your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andtota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ill is: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,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t+self.a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"\n")</w:t>
      </w:r>
    </w:p>
    <w:p w14:paraId="65B69D4A" w14:textId="68C2F8C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f.rno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1</w:t>
      </w:r>
    </w:p>
    <w:p w14:paraId="29BCFF45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99B64F" w14:textId="1ACFC331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F3D00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80D338" w14:textId="2F7FE5C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33DF3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061817" w14:textId="589FA963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D71A85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215D5F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7107E56B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F926E4" w14:textId="0032127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=</w:t>
      </w: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telfareca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F55DDC2" w14:textId="1BFBD88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2928A8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096BF5" w14:textId="27AE260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ile (1):</w:t>
      </w:r>
    </w:p>
    <w:p w14:paraId="5E7F4EF3" w14:textId="5EF4EBB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1.Enter Customer Data")</w:t>
      </w:r>
    </w:p>
    <w:p w14:paraId="55049BEA" w14:textId="7503FF9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DE3F78" w14:textId="3571D0A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"2.Calculate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mmrent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)</w:t>
      </w:r>
    </w:p>
    <w:p w14:paraId="6535A1CD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8D330D" w14:textId="6A5D529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3.Calculate restaurant bill")</w:t>
      </w:r>
    </w:p>
    <w:p w14:paraId="24EC640C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6F089" w14:textId="1935EA6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4.Calculate laundry bill")</w:t>
      </w:r>
    </w:p>
    <w:p w14:paraId="3A0678E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584A06" w14:textId="446E6E2C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"5.Calculate 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mebill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)</w:t>
      </w:r>
    </w:p>
    <w:p w14:paraId="471C8C70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4490BC" w14:textId="5B857862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6.Show total cost")</w:t>
      </w:r>
    </w:p>
    <w:p w14:paraId="3A71534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95134E" w14:textId="2A681EBF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"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7.EXIT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)</w:t>
      </w:r>
    </w:p>
    <w:p w14:paraId="7A124D82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345A95" w14:textId="7770426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=</w:t>
      </w: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"\</w:t>
      </w:r>
      <w:proofErr w:type="spell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nter</w:t>
      </w:r>
      <w:proofErr w:type="spell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r choice:"))</w:t>
      </w:r>
    </w:p>
    <w:p w14:paraId="1283BE67" w14:textId="28AF5789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1):</w:t>
      </w:r>
    </w:p>
    <w:p w14:paraId="632C38B4" w14:textId="69BDE39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inputdata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2882F9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96009B" w14:textId="34D0A98A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2):</w:t>
      </w:r>
    </w:p>
    <w:p w14:paraId="6EA20ADB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875783" w14:textId="4404E7E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roomrent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835226B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7636F0" w14:textId="0B4066E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3):</w:t>
      </w:r>
    </w:p>
    <w:p w14:paraId="77268DBE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18BC32" w14:textId="40B950D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restaurentbill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58F87B8A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A851DF" w14:textId="205E16AD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4):</w:t>
      </w:r>
    </w:p>
    <w:p w14:paraId="0759B1B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30A21" w14:textId="5498BFE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laundrybill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6AA84F41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F56474" w14:textId="03066DE4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5):</w:t>
      </w:r>
    </w:p>
    <w:p w14:paraId="421B88F0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612E03" w14:textId="28B2721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gamebill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6C2F0639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0EB071" w14:textId="60CE8610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6):</w:t>
      </w:r>
    </w:p>
    <w:p w14:paraId="4593C314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AFC2E9" w14:textId="6DF9F1C5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.display</w:t>
      </w:r>
      <w:proofErr w:type="spellEnd"/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01D54D0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F893A1" w14:textId="28BD0A3B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f (b==7):</w:t>
      </w:r>
    </w:p>
    <w:p w14:paraId="5144670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31325D" w14:textId="773E300E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it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265E3D1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39E18E16" w14:textId="77777777" w:rsidR="0008277F" w:rsidRPr="0008277F" w:rsidRDefault="0008277F" w:rsidP="00BE35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0827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D14AE92" w14:textId="77777777" w:rsidR="0008277F" w:rsidRPr="0008277F" w:rsidRDefault="0008277F" w:rsidP="00BE35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D9AEC6" w14:textId="6489E3BA" w:rsidR="000609F5" w:rsidRDefault="000609F5" w:rsidP="00BE357A"/>
    <w:p w14:paraId="18F25474" w14:textId="239E9F9D" w:rsidR="00182420" w:rsidRDefault="00182420" w:rsidP="00BE357A"/>
    <w:p w14:paraId="175E09BA" w14:textId="0DA7E72F" w:rsidR="00182420" w:rsidRDefault="00182420" w:rsidP="00BE357A"/>
    <w:p w14:paraId="7D5CBBE7" w14:textId="69A19835" w:rsidR="00182420" w:rsidRDefault="00182420" w:rsidP="00BE357A"/>
    <w:p w14:paraId="77591CDD" w14:textId="30B554E7" w:rsidR="00182420" w:rsidRDefault="00182420" w:rsidP="00BE357A"/>
    <w:p w14:paraId="3786FD42" w14:textId="50AE9090" w:rsidR="00182420" w:rsidRDefault="00182420" w:rsidP="00BE357A"/>
    <w:p w14:paraId="53ECB802" w14:textId="3B5BFA72" w:rsidR="00182420" w:rsidRDefault="00182420" w:rsidP="00BE357A"/>
    <w:p w14:paraId="52A3B976" w14:textId="6E0EB9BC" w:rsidR="00182420" w:rsidRDefault="00182420" w:rsidP="00BE357A"/>
    <w:p w14:paraId="45F84148" w14:textId="5FED34DB" w:rsidR="00182420" w:rsidRDefault="00182420" w:rsidP="00BE357A"/>
    <w:p w14:paraId="2A119D43" w14:textId="00CAD5CE" w:rsidR="00182420" w:rsidRDefault="00182420" w:rsidP="00BE357A"/>
    <w:p w14:paraId="0078F7BD" w14:textId="3BC4AE1B" w:rsidR="00182420" w:rsidRDefault="00182420" w:rsidP="00BE357A"/>
    <w:p w14:paraId="035819BD" w14:textId="65E01D4F" w:rsidR="00182420" w:rsidRDefault="00182420" w:rsidP="00BE357A"/>
    <w:p w14:paraId="61D13BA2" w14:textId="32E9B12F" w:rsidR="00182420" w:rsidRDefault="00182420" w:rsidP="00BE357A"/>
    <w:p w14:paraId="4A3F312A" w14:textId="754DF0F8" w:rsidR="00182420" w:rsidRDefault="00182420" w:rsidP="00BE357A"/>
    <w:p w14:paraId="4A225CB2" w14:textId="234AE338" w:rsidR="00182420" w:rsidRDefault="00182420" w:rsidP="00BE357A"/>
    <w:p w14:paraId="0AFBAAEC" w14:textId="73D8CF76" w:rsidR="00182420" w:rsidRDefault="00182420" w:rsidP="00BE357A"/>
    <w:p w14:paraId="5F9BD6C1" w14:textId="788A91BC" w:rsidR="00182420" w:rsidRDefault="00182420" w:rsidP="00BE357A"/>
    <w:p w14:paraId="7705E183" w14:textId="37A9677C" w:rsidR="00182420" w:rsidRDefault="00182420" w:rsidP="00BE357A"/>
    <w:p w14:paraId="78F3D47D" w14:textId="3D2BB473" w:rsidR="00182420" w:rsidRDefault="00182420" w:rsidP="00BE357A"/>
    <w:p w14:paraId="50B66F20" w14:textId="01D2062E" w:rsidR="00182420" w:rsidRDefault="00182420" w:rsidP="00BE357A"/>
    <w:p w14:paraId="7143C73C" w14:textId="503F2F4D" w:rsidR="00182420" w:rsidRDefault="00182420" w:rsidP="00BE357A"/>
    <w:p w14:paraId="23067A1C" w14:textId="4A87558B" w:rsidR="00182420" w:rsidRDefault="00182420" w:rsidP="00BE357A"/>
    <w:p w14:paraId="44E99960" w14:textId="50ADD695" w:rsidR="00182420" w:rsidRDefault="00182420" w:rsidP="00BE357A"/>
    <w:p w14:paraId="380E02BF" w14:textId="0C8C3374" w:rsidR="00182420" w:rsidRDefault="00182420" w:rsidP="00BE357A"/>
    <w:p w14:paraId="17A27C58" w14:textId="54BCDEBF" w:rsidR="00182420" w:rsidRDefault="00182420" w:rsidP="00BE357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      REFRENCES</w:t>
      </w:r>
    </w:p>
    <w:p w14:paraId="6CBA2B36" w14:textId="77777777" w:rsidR="00E93A07" w:rsidRDefault="00E93A07" w:rsidP="00BE357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36FC6" w14:textId="536D56E3" w:rsidR="00182420" w:rsidRPr="00E93A07" w:rsidRDefault="00154771" w:rsidP="00C84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13" w:anchor=":~:text=Steps%20on%20how%20to%20create%20a%20Hotel%20Management,...%204%20Step%204%3A%20The%20actual%20code.%20" w:history="1">
        <w:r w:rsidR="00C840BE">
          <w:rPr>
            <w:rStyle w:val="Hyperlink"/>
          </w:rPr>
          <w:t xml:space="preserve">Hotel Management System Project </w:t>
        </w:r>
        <w:proofErr w:type="gramStart"/>
        <w:r w:rsidR="00C840BE">
          <w:rPr>
            <w:rStyle w:val="Hyperlink"/>
          </w:rPr>
          <w:t>In</w:t>
        </w:r>
        <w:proofErr w:type="gramEnd"/>
        <w:r w:rsidR="00C840BE">
          <w:rPr>
            <w:rStyle w:val="Hyperlink"/>
          </w:rPr>
          <w:t xml:space="preserve"> Python With Source Code (itsourcecode.com)</w:t>
        </w:r>
      </w:hyperlink>
    </w:p>
    <w:p w14:paraId="24AB2526" w14:textId="77777777" w:rsidR="00E93A07" w:rsidRPr="00C840BE" w:rsidRDefault="00E93A07" w:rsidP="00E93A07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B0814" w14:textId="7DED0B9F" w:rsidR="00C840BE" w:rsidRPr="00C840BE" w:rsidRDefault="00154771" w:rsidP="00C84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="00C840BE">
          <w:rPr>
            <w:rStyle w:val="Hyperlink"/>
          </w:rPr>
          <w:t>What Is Hotel Management? Definition and Duties | Indeed.com</w:t>
        </w:r>
      </w:hyperlink>
    </w:p>
    <w:sectPr w:rsidR="00C840BE" w:rsidRPr="00C840BE" w:rsidSect="0008277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ADCE" w14:textId="77777777" w:rsidR="0008277F" w:rsidRDefault="0008277F" w:rsidP="0008277F">
      <w:pPr>
        <w:spacing w:after="0" w:line="240" w:lineRule="auto"/>
      </w:pPr>
      <w:r>
        <w:separator/>
      </w:r>
    </w:p>
  </w:endnote>
  <w:endnote w:type="continuationSeparator" w:id="0">
    <w:p w14:paraId="7D059041" w14:textId="77777777" w:rsidR="0008277F" w:rsidRDefault="0008277F" w:rsidP="0008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A5C5" w14:textId="77777777" w:rsidR="0008277F" w:rsidRDefault="0008277F" w:rsidP="0008277F">
      <w:pPr>
        <w:spacing w:after="0" w:line="240" w:lineRule="auto"/>
      </w:pPr>
      <w:r>
        <w:separator/>
      </w:r>
    </w:p>
  </w:footnote>
  <w:footnote w:type="continuationSeparator" w:id="0">
    <w:p w14:paraId="6ADECE02" w14:textId="77777777" w:rsidR="0008277F" w:rsidRDefault="0008277F" w:rsidP="0008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8E5"/>
    <w:multiLevelType w:val="hybridMultilevel"/>
    <w:tmpl w:val="5C3E3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75C"/>
    <w:multiLevelType w:val="hybridMultilevel"/>
    <w:tmpl w:val="555C1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BA"/>
    <w:multiLevelType w:val="hybridMultilevel"/>
    <w:tmpl w:val="0FC20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0E8"/>
    <w:multiLevelType w:val="hybridMultilevel"/>
    <w:tmpl w:val="0B52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720C"/>
    <w:multiLevelType w:val="multilevel"/>
    <w:tmpl w:val="1386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239C8"/>
    <w:multiLevelType w:val="multilevel"/>
    <w:tmpl w:val="EB2C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542628"/>
    <w:multiLevelType w:val="multilevel"/>
    <w:tmpl w:val="022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322201"/>
    <w:multiLevelType w:val="multilevel"/>
    <w:tmpl w:val="545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CC1445"/>
    <w:multiLevelType w:val="multilevel"/>
    <w:tmpl w:val="C40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B47547"/>
    <w:multiLevelType w:val="hybridMultilevel"/>
    <w:tmpl w:val="26F01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0461">
    <w:abstractNumId w:val="9"/>
  </w:num>
  <w:num w:numId="2" w16cid:durableId="589043390">
    <w:abstractNumId w:val="5"/>
  </w:num>
  <w:num w:numId="3" w16cid:durableId="601718393">
    <w:abstractNumId w:val="4"/>
  </w:num>
  <w:num w:numId="4" w16cid:durableId="1285427579">
    <w:abstractNumId w:val="7"/>
  </w:num>
  <w:num w:numId="5" w16cid:durableId="123548001">
    <w:abstractNumId w:val="6"/>
  </w:num>
  <w:num w:numId="6" w16cid:durableId="404305154">
    <w:abstractNumId w:val="8"/>
  </w:num>
  <w:num w:numId="7" w16cid:durableId="2107849828">
    <w:abstractNumId w:val="3"/>
  </w:num>
  <w:num w:numId="8" w16cid:durableId="1951428935">
    <w:abstractNumId w:val="1"/>
  </w:num>
  <w:num w:numId="9" w16cid:durableId="1029143820">
    <w:abstractNumId w:val="0"/>
  </w:num>
  <w:num w:numId="10" w16cid:durableId="1883059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9B"/>
    <w:rsid w:val="000609F5"/>
    <w:rsid w:val="0008277F"/>
    <w:rsid w:val="00182420"/>
    <w:rsid w:val="001F5126"/>
    <w:rsid w:val="0020581E"/>
    <w:rsid w:val="00227B4E"/>
    <w:rsid w:val="00456CB1"/>
    <w:rsid w:val="00493E5F"/>
    <w:rsid w:val="004C60F2"/>
    <w:rsid w:val="007A53D0"/>
    <w:rsid w:val="009D1B54"/>
    <w:rsid w:val="009D1F9B"/>
    <w:rsid w:val="00A40ABE"/>
    <w:rsid w:val="00AC1766"/>
    <w:rsid w:val="00BE357A"/>
    <w:rsid w:val="00BF7DAC"/>
    <w:rsid w:val="00C840BE"/>
    <w:rsid w:val="00D070BE"/>
    <w:rsid w:val="00E10D63"/>
    <w:rsid w:val="00E93A07"/>
    <w:rsid w:val="00E94ACD"/>
    <w:rsid w:val="00EA6C5E"/>
    <w:rsid w:val="00ED03FB"/>
    <w:rsid w:val="00F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89D3"/>
  <w15:chartTrackingRefBased/>
  <w15:docId w15:val="{487D4FD2-66C5-46AF-B4AD-7C8D89F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AC"/>
  </w:style>
  <w:style w:type="paragraph" w:styleId="Heading1">
    <w:name w:val="heading 1"/>
    <w:basedOn w:val="Normal"/>
    <w:link w:val="Heading1Char"/>
    <w:uiPriority w:val="9"/>
    <w:qFormat/>
    <w:rsid w:val="00A40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F7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D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7B4E"/>
    <w:pPr>
      <w:ind w:left="720"/>
      <w:contextualSpacing/>
    </w:pPr>
  </w:style>
  <w:style w:type="table" w:styleId="TableGrid">
    <w:name w:val="Table Grid"/>
    <w:basedOn w:val="TableNormal"/>
    <w:uiPriority w:val="39"/>
    <w:rsid w:val="0022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6C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6C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0AB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40A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">
    <w:name w:val="ezoic-ad"/>
    <w:basedOn w:val="DefaultParagraphFont"/>
    <w:rsid w:val="00A40ABE"/>
  </w:style>
  <w:style w:type="character" w:styleId="Emphasis">
    <w:name w:val="Emphasis"/>
    <w:basedOn w:val="DefaultParagraphFont"/>
    <w:uiPriority w:val="20"/>
    <w:qFormat/>
    <w:rsid w:val="00A40ABE"/>
    <w:rPr>
      <w:i/>
      <w:iCs/>
    </w:rPr>
  </w:style>
  <w:style w:type="character" w:customStyle="1" w:styleId="av-playlist-item">
    <w:name w:val="av-playlist-item"/>
    <w:basedOn w:val="DefaultParagraphFont"/>
    <w:rsid w:val="00A40ABE"/>
  </w:style>
  <w:style w:type="character" w:customStyle="1" w:styleId="Heading3Char">
    <w:name w:val="Heading 3 Char"/>
    <w:basedOn w:val="DefaultParagraphFont"/>
    <w:link w:val="Heading3"/>
    <w:uiPriority w:val="9"/>
    <w:rsid w:val="00A4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hema-how-to-description">
    <w:name w:val="schema-how-to-description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hema-how-to-step">
    <w:name w:val="schema-how-to-step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hema-how-to-step-text">
    <w:name w:val="schema-how-to-step-text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EA6C5E"/>
  </w:style>
  <w:style w:type="character" w:customStyle="1" w:styleId="pln">
    <w:name w:val="pln"/>
    <w:basedOn w:val="DefaultParagraphFont"/>
    <w:rsid w:val="00EA6C5E"/>
  </w:style>
  <w:style w:type="character" w:customStyle="1" w:styleId="pun">
    <w:name w:val="pun"/>
    <w:basedOn w:val="DefaultParagraphFont"/>
    <w:rsid w:val="00EA6C5E"/>
  </w:style>
  <w:style w:type="character" w:customStyle="1" w:styleId="str">
    <w:name w:val="str"/>
    <w:basedOn w:val="DefaultParagraphFont"/>
    <w:rsid w:val="00EA6C5E"/>
  </w:style>
  <w:style w:type="character" w:customStyle="1" w:styleId="lit">
    <w:name w:val="lit"/>
    <w:basedOn w:val="DefaultParagraphFont"/>
    <w:rsid w:val="00EA6C5E"/>
  </w:style>
  <w:style w:type="paragraph" w:styleId="Header">
    <w:name w:val="header"/>
    <w:basedOn w:val="Normal"/>
    <w:link w:val="HeaderChar"/>
    <w:uiPriority w:val="99"/>
    <w:unhideWhenUsed/>
    <w:rsid w:val="0008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7F"/>
  </w:style>
  <w:style w:type="paragraph" w:styleId="Footer">
    <w:name w:val="footer"/>
    <w:basedOn w:val="Normal"/>
    <w:link w:val="FooterChar"/>
    <w:uiPriority w:val="99"/>
    <w:unhideWhenUsed/>
    <w:rsid w:val="0008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7F"/>
  </w:style>
  <w:style w:type="paragraph" w:customStyle="1" w:styleId="rich-text-component">
    <w:name w:val="rich-text-component"/>
    <w:basedOn w:val="Normal"/>
    <w:rsid w:val="0020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PlainTable5">
    <w:name w:val="Plain Table 5"/>
    <w:basedOn w:val="TableNormal"/>
    <w:uiPriority w:val="45"/>
    <w:rsid w:val="001824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24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508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5E4C5D"/>
                                          </w:divBdr>
                                        </w:div>
                                      </w:divsChild>
                                    </w:div>
                                    <w:div w:id="19907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67120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945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5E4C5D"/>
                                          </w:divBdr>
                                        </w:div>
                                      </w:divsChild>
                                    </w:div>
                                    <w:div w:id="3868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6380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sourcecode.com/free-projects/python-projects/hotel-management-system-project-in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deed.com/career-advice/finding-a-job/hotel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A1C-645B-4260-86EB-D277420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aina</dc:creator>
  <cp:keywords/>
  <dc:description/>
  <cp:lastModifiedBy>simran raina</cp:lastModifiedBy>
  <cp:revision>2</cp:revision>
  <dcterms:created xsi:type="dcterms:W3CDTF">2022-12-01T07:38:00Z</dcterms:created>
  <dcterms:modified xsi:type="dcterms:W3CDTF">2022-12-01T07:38:00Z</dcterms:modified>
</cp:coreProperties>
</file>